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нформация о программах обучения Ворлдскиллс (с квалификацией) </w:t>
      </w:r>
    </w:p>
    <w:tbl>
      <w:tblPr>
        <w:tblStyle w:val="1"/>
        <w:tblW w:w="4950" w:type="pct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8"/>
        <w:gridCol w:w="1957"/>
        <w:gridCol w:w="2235"/>
        <w:gridCol w:w="1125"/>
        <w:gridCol w:w="1253"/>
        <w:gridCol w:w="1533"/>
        <w:gridCol w:w="3076"/>
        <w:gridCol w:w="1543"/>
        <w:gridCol w:w="1822"/>
      </w:tblGrid>
      <w:tr>
        <w:trPr/>
        <w:tc>
          <w:tcPr>
            <w:tcW w:w="6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Наименование компетенций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Наименование ПОО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Срок обучения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Формат реализации программы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Вид  программ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Профессия/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специальность/должность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Образовани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слушателя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Документ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91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рафический дизайн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Педагогический колледж» г. Бугуруслан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«Современные технологии в графическом дизайне </w:t>
              <w:br/>
              <w:t>(с учетом стандарта Ворлдскиллс по компетенции «Графический дизайн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27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Основы графического дизайна (с учетом стандарта Ворлдскиллс по компетенции «Графический дизайн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288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государственный колледж»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390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Кирпичная кладка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Новотроицкий строительный колледж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680 «Каменщик (с учетом стандарта Ворлдскиллс по компетенци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Кирпичная кладка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54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680 «Каменщик (с учетом стандарта Ворлдскиллс по компетенции «Кирпичная кладка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0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680 «Каменщик (с учетом стандарта Ворлдскиллс по компетенции«Кирпичная кладка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109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Программные решения для бизнеса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колледж экономики и информатики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 (возможно дистанционный</w:t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Проектирование и разработка информационных систем (с учетом стандарта Ворлдскиллс по компетенции «Программные решения для бизнеса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324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индустриальный колледж» г. Орска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етевое и системное администрирование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колледж экономики и информатики»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Внедрение, управление и поддержка вычислительных сетей в организация малого и среднего бизнеса (с учетом стандарта Ворлдскиллс по компетенции «Сетевое и системное администрирование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420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Технологии моды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государственный колледж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Проектирование и изготовление одежды  с учетом стандартов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40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156 Закройщик одежды  с учетом стандартов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7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185 Оператор швейного оборудования с учетом стандарта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27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909 Портной с учетом стандарта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2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156 Закройщик Портной с учетом стандарта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3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185 Оператор швейного оборудования с учетом стандарта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5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909 Портной Портной с учетом стандарта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5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156 Закройщик с учетом стандарта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26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185 Оператор швейного оборудования с учетом стандарта Ворлдскиллс  по компетенции «Технологии моды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7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6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909 Портной Портной (с учетом стандарта Ворлдскиллс  по компетенции «Технологии моды»)»</w:t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арочные технологии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овременные сварочные технологии (с учетом стандарта Ворлдскиллс  по компетенции «Сварочные технологии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40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дуговой сварки неплавящимся электродом в защитном газе (с учетом стандарта Ворлдскиллс  по компетенции «Сварочные технологии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7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дуговой сварки плавящимся покрытым электродом в защитном газе (с учетом стандарта Ворлдскиллс  по компетенции «Сварочные технологии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7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частично механизированной сварки плавлением» (с учетом стандарта Ворлдскиллс  по компетенции «Сварочные технологии»)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1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государственный колледж»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46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дуговой сварки неплавящимся электродом в защитном газе (с учетом стандарта Ворлдскиллс  по компетенции «Сварочные технологии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58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дуговой сварки плавящимся покрытым электродом в защитном газе (с учетом стандарта Ворлдскиллс  по компетенции «Сварочные технологии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69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орно-технологический техникум» г. Ясного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частично механизированной сварки плавлением» (с учетом стандарта Ворлдскиллс  по компетенции «Сварочные технологии»)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60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частично механизированной сварки плавлением» (с учетом стандарта Ворлдскиллс  по компетенции «Сварочные технологии»)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7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дуговой сварки плавящимся покрытым электродом в защитном газе (с учетом стандарта Ворлдскиллс  по компетенции «Сварочные технологии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7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Бугурусланский нефтяной колледж»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97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варщик частично механизированной сварки плавлением» (с учетом стандарта Ворлдскиллс  по компетенции «Сварочные технологии»)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636" w:hRule="atLeast"/>
        </w:trPr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Выпечка осетинских пирогов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государственный колледж»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Выпечка осетинских пирогов с различными фаршами (с учетом стандарта Ворлдскиллс по компетенции «Выпечка осетинских пирогов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1104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Ремонт и обслуживание легковых автомобилей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автотранспортный колледж имени заслуженного учителя Российской Федерации В.Н. Бевзюка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8511 «Слесарь по ремонту автомобилей с различными фаршами (с учетом стандарта Ворлдскиллс по компетенции «Ремонт и обслуживание легковых автомобилей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365" w:hRule="atLeast"/>
        </w:trPr>
        <w:tc>
          <w:tcPr>
            <w:tcW w:w="698" w:type="dxa"/>
            <w:vMerge w:val="continue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8511 «Слесарь по ремонту автомобилей с различными фаршами (с учетом стандарта Ворлдскиллс по компетенции «Ремонт и обслуживание легковых автомобилей»)»</w:t>
            </w:r>
          </w:p>
        </w:tc>
        <w:tc>
          <w:tcPr>
            <w:tcW w:w="1543" w:type="dxa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/>
        <w:tc>
          <w:tcPr>
            <w:tcW w:w="698" w:type="dxa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Электромонтаж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9806 «Электромонтажник по освещению и осветительным сетям (с учетом стандарта Ворлдскиллс по компетенции «Электромонтаж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76" w:hRule="atLeast"/>
        </w:trPr>
        <w:tc>
          <w:tcPr>
            <w:tcW w:w="698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9808 «Электромонтажник по распределительным устройствам и вторичным цепям (с учетом стандарта Ворлдскиллс по компетенции «Электромонтаж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30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9812 Электромонтажник по силовым сетям и электрооборудованию (с учетом стандарта Ворлдскиллс по компетенции «Электромонтаж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80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9806 «Электромонтажник по освещению и осветительным сетям (с учетом стандарта Ворлдскиллс по компетенции «Электромонта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955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9808 «Электромонтажник по распределительным устройствам и вторичным цепям (с учетом стандарта Ворлдскиллс по компетенции «Электромонтаж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628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9812 Электромонтажник по силовым сетям и электрооборудованию (с учетом стандарта Ворлдскиллс по компетенции «Электромонтаж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54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Медногорский индустриальный колледж»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индустриальный колледж» г. Орска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765" w:hRule="atLeast"/>
        </w:trPr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окументационное обеспечение управления и архивоведение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Общее и кадровое делопроизводство (с учетом стандарта Ворлдскиллс по компетенции «Документационное обеспечение управления и архивоведение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615" w:hRule="atLeast"/>
        </w:trPr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бработка листового металла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8466 «Слесарь механосборочных работ (с учетом стандарта Ворлдскиллс по компетенции «Обработка листового металла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546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Поварское дело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Колледж сервиса г. Оренбурга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 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Приготовление блюд с использованием современных технологий, оборудования и инструмента (с учетом стандарта Ворлдскиллс по компетенции «Поварское дело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58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675 «Повар (с учетом стандарта Ворлдскиллс по компетенции «Поварское дело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51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675 «Повар (с учетом стандарта Ворлдскиллс по компетенции «Поварское дело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7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государственный колледж»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675 «Повар (с учетом стандарта Ворлдскиллс по компетенции «Поварское дело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1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Парикмахерское искусство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Торгово-технологический техникум» г. Орск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437 «Парикмахер (с учетом стандарта Ворлдскиллс по компетенции «Парикмахерское искусство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52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437 «Парикмахер (с учетом стандарта Ворлдскиллс по компетенции «Парикмахерское искусство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82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Преподавание в младших классах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БПОУ «Педагогический колледж им.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.К. Калугина»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. Оренбург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( 3недели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 (возможно дистанционный</w:t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Технология организации проектной и исследовательской деятельности обучающихся в начальной школе (с учетом стандарта Ворлдскиллс по компетенции «Преподавание в младших классах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82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Педагогический колледж» г. Бугурусла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ошкольное воспитание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БПОУ «Педагогический колледж им.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.К. Калугина»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. Оренбург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Технологии организации образовательного процесса в дошкольной образовательной организации (с учетом стандарта Ворлдскиллс по компетенции «Дошкольное воспитание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51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Педагогический колледж» г. Орска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Физическая культура, спорт и фитнес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БПОУ «Педагогический колледж им.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.К. Калугина»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. Оренбург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овременные технологии в сфере физической культуры, спорта и фитнеса (с учетом стандарта Ворлдскиллс по компетенции «Физическая культура, спорт и фитнес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/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Преподавание музыки в школе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БПОУ «Педагогический колледж им.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.К. Калугина»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. Оренбург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Практика и методика реализации компетентностного подхода в музыкальном образовании детей (с учетом стандарта Ворлдскиллс по компетенции «Преподавание музыки в школе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46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Лабораторный химический анализ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нефтяной техникум       им. Героя Советского Союза      В.А. Сорокина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3321 «Лаборант химического анализа (с учетом стандарта Ворлдскиллс по компетенции «Лабораторный химический анализ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8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3321 «Лаборант химического анализа (с учетом стандарта Ворлдскиллс по компетенции «Лабораторный химический анализ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0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3321 «Лаборант химического анализа (с учетом стандарта Ворлдскиллс по компетенции «Лабораторный химический анализ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67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IT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 решения для бизнеса на платформе 1С: Предприятие 8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нефтяной техникум       им. Героя Советского Союза   В.А. Сорокина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«Разработка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IT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-решений на платформе 1С: Предприятие 8» и практики наставничества (с учетом стандарта Ворлдскиллс по компетенции «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IT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 решения для бизнеса на платформе 1С: Предприятие 8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69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«Разработка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IT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-решений на платформе 1С: Предприятие 8» (с учетом стандарта Ворлдскиллс по компетенции «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IT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 решения для бизнеса на платформе 1С: Предприятие 8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615" w:hRule="atLeast"/>
        </w:trPr>
        <w:tc>
          <w:tcPr>
            <w:tcW w:w="698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Инженерный дизайн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CAD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нефтяной техникум       им. Героя Советского Союза     В.А. Сорокина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27534 «Чертежник-конструктор (с учетом стандарта Ворлдскиллс по компетенции «Инженерный дизайн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CAD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75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27534 «Чертежник-конструктор (с учетом стандарта Ворлдскиллс по компетенции «Инженерный дизайн 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en-US" w:eastAsia="en-US" w:bidi="ar-SA"/>
              </w:rPr>
              <w:t>CAD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»)»</w:t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600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Эксплуатация сельскохозяйственных машин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Ташлинский политехнический техникум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8545 «Слесарь по ремонту сельскохозяйственных машин и оборудованию (с учетом стандарта Ворлдскиллс по компетенции «Эксплуатация сельскохозяйственных машин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9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8545 «Слесарь по ремонту сельскохозяйственных машин и оборудованию (с учетом стандарта Ворлдскиллс по компетенции «Эксплуатация сельскохозяйственных машин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82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ухое строительство и штукатурные работы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Бузулукский строительный колледж»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Монтажник каркасно-обшивных конструкций (с учетом стандарта Ворлдскиллс по компетенции «Сухое строительство и штукатурные работы»)»</w:t>
            </w:r>
          </w:p>
        </w:tc>
        <w:tc>
          <w:tcPr>
            <w:tcW w:w="15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21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автотранспортный колледж имени заслуженного учителя Российской Федерации В.Н. Бевзюка»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675" w:hRule="atLeast"/>
        </w:trPr>
        <w:tc>
          <w:tcPr>
            <w:tcW w:w="698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антехника и отопление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621 «Монтажник санитарно-технических систем и оборудования (с учетом стандарта Ворлдскиллс по компетенции «Сантехника и отопление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69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621 «Монтажник санитарно-технических систем и оборудования (с учетом стандарта Ворлдскиллс по компетенции «Сантехника и отопление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75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Ландшафтный дизай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Бузулукский лесхоз-техникум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8103 «Садовник (с учетом стандарта Ворлдскиллс по компетенции «Ландшафтный дизай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18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8103 «Садовник (с учетом стандарта Ворлдскиллс по компетенции «Ландшафтный дизайн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540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Веб-дизайн и разработка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индустриальный колледж» г. Орск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Технологии веб-дизайна и разработки (с учетом стандарта Ворлдскиллс по компетенции «Веб-дизайн и разработка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55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Технологии фронтенд с учетом стандарта Ворлдскиллс по компетенции «Веб-дизайн и разработка»)»разработки (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1012" w:hRule="atLeast"/>
        </w:trPr>
        <w:tc>
          <w:tcPr>
            <w:tcW w:w="698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Изготовление прототипов</w:t>
            </w:r>
          </w:p>
        </w:tc>
        <w:tc>
          <w:tcPr>
            <w:tcW w:w="223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машиностроительный колледж»</w:t>
            </w:r>
          </w:p>
        </w:tc>
        <w:tc>
          <w:tcPr>
            <w:tcW w:w="1125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</w:t>
            </w:r>
          </w:p>
        </w:tc>
        <w:tc>
          <w:tcPr>
            <w:tcW w:w="1533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Применение аддитивных технологий для проектирования изделий (с учетом стандарта Ворлдскиллс по компетенции «Изготовление прототипов»)»</w:t>
            </w:r>
          </w:p>
        </w:tc>
        <w:tc>
          <w:tcPr>
            <w:tcW w:w="1543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506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Разработка мобильных приложений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Бугурусланский нефтяной колледж»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 (возможно дистанционный)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Разработка мобильных приложений (с учетом стандарта Ворлдскиллс по компетенции «Разработка мобильных приложений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517" w:hRule="atLeast"/>
        </w:trPr>
        <w:tc>
          <w:tcPr>
            <w:tcW w:w="6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Эксплуатация беспилотных авиационных систем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Оператор наземных средств управления беспилотным летательным аппаратом (с учетом стандарта Ворлдскиллс по компетенции «Эксплуатация беспилотных авиационных систем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66" w:hRule="atLeast"/>
        </w:trPr>
        <w:tc>
          <w:tcPr>
            <w:tcW w:w="69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Токарные работы на станках с ЧПУ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Программирование и изготовление деталей на токарных станках с числовым программным управлением (с учетом стандарта Ворлдскиллс по компетенции «Токарные работы на станках с ЧПУ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43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К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045 «Оператор станков с программным управлением (с учетом стандарта Ворлдскиллс по компетенции «Фрезерные работы на станках с ЧПУ» и «Токарные работы на станках с ЧПУ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есть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20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045 «Оператор станков с программным управлением (с учетом стандарта Ворлдскиллс по компетен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Фрезерные работы на станках с ЧПУ» и «Токарные работы на станках с ЧПУ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05" w:hRule="atLeast"/>
        </w:trPr>
        <w:tc>
          <w:tcPr>
            <w:tcW w:w="698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045 «Оператор станков с программным управлением (с учетом стандарта Ворлдскиллс по компетенции «Фрезерные работы на станках с ЧПУ» и «Токарные работы на станках с ЧПУ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я рабочего, должность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765" w:hRule="atLeast"/>
        </w:trPr>
        <w:tc>
          <w:tcPr>
            <w:tcW w:w="698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30.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Визуальный мерчендайзинг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Торгово-технологический техникум» г. Орск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«Современные технологии оформления витринных пространств (</w:t>
            </w: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фронтенд с учетом стандарта Ворлдскиллс по компетенции «Визуальный мерчендайзинг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165" w:hRule="atLeast"/>
        </w:trPr>
        <w:tc>
          <w:tcPr>
            <w:tcW w:w="698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31.</w:t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Управление фронтальным погрузчиком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Основы эксплуатации фронтального погрузчика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Управление фронтальным погрузчиком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345" w:hRule="atLeast"/>
        </w:trPr>
        <w:tc>
          <w:tcPr>
            <w:tcW w:w="69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32.</w:t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Фрезерные работы на станках с ЧПУ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Гуманитарно-технический техникум» г. Оренбурга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Программирование и изготовление деталей на фрезерных станках с числовым программным управлением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Фрезерные работы на станках с ЧПУ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555" w:hRule="atLeast"/>
        </w:trPr>
        <w:tc>
          <w:tcPr>
            <w:tcW w:w="6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045 «Оператор станков с программным управлением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Фрезерные работы на станках с ЧПУ» и «Токарные работы  на станках  ЧПУ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50" w:hRule="atLeast"/>
        </w:trPr>
        <w:tc>
          <w:tcPr>
            <w:tcW w:w="6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6045 «Оператор станков с программным управлением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Фрезерные работы на станках с ЧПУ» и «Токарные работы  на станках  ЧПУ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51" w:hRule="atLeast"/>
        </w:trPr>
        <w:tc>
          <w:tcPr>
            <w:tcW w:w="69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33.</w:t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Медицинский и социальный уход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медицинский колледж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естринское дело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Медицинский и социальный уход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420" w:hRule="atLeast"/>
        </w:trPr>
        <w:tc>
          <w:tcPr>
            <w:tcW w:w="6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24232 «Младшая медицинская сестра по уходу за больными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Медицинский и социальный уход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80" w:hRule="atLeast"/>
        </w:trPr>
        <w:tc>
          <w:tcPr>
            <w:tcW w:w="6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иделка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Медицинский и социальный уход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405" w:hRule="atLeast"/>
        </w:trPr>
        <w:tc>
          <w:tcPr>
            <w:tcW w:w="6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24232 «Младшая медицинская сестра по уходу за больными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Медицинский и социальный уход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315" w:hRule="atLeast"/>
        </w:trPr>
        <w:tc>
          <w:tcPr>
            <w:tcW w:w="6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Сиделка (с учетом стандарта Ворлдскиллс по компетенции «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Медицинский и социальный уход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70" w:hRule="atLeast"/>
        </w:trPr>
        <w:tc>
          <w:tcPr>
            <w:tcW w:w="698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34.</w:t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Предпринимательство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ский индустриальный колледж» г. Орск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 (возможно дистанционный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ДПП П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«Технологии бизнес проектирования (с учетом стандарта Ворлдскиллс по компетенции «Предпринимательство»)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ПО, СПО, ВПО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Удостоверение о повышении квалификации</w:t>
            </w:r>
          </w:p>
        </w:tc>
      </w:tr>
      <w:tr>
        <w:trPr>
          <w:trHeight w:val="690" w:hRule="atLeast"/>
        </w:trPr>
        <w:tc>
          <w:tcPr>
            <w:tcW w:w="69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35.</w:t>
            </w:r>
          </w:p>
        </w:tc>
        <w:tc>
          <w:tcPr>
            <w:tcW w:w="195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Кондитерское дело</w:t>
            </w:r>
          </w:p>
        </w:tc>
        <w:tc>
          <w:tcPr>
            <w:tcW w:w="22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ГАПОУ «Оренбургский государственный колледж»</w:t>
            </w:r>
          </w:p>
        </w:tc>
        <w:tc>
          <w:tcPr>
            <w:tcW w:w="1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44 ча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( 3недели)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чный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901 «Кондитер (с учетом стандарта Ворлдскиллс по компетенции «Кондитерское дело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 нет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  <w:tr>
        <w:trPr>
          <w:trHeight w:val="675" w:hRule="atLeast"/>
        </w:trPr>
        <w:tc>
          <w:tcPr>
            <w:tcW w:w="6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ОППО (проф. переподготовка)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2901 «Кондитер (с учетом стандарта Ворлдскиллс по компетенции «Кондитерское дело»)»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Нет требований к уровню образования (если у слуш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Свидетельство о профессии рабочего, должности служащего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>
      <w:pPr>
        <w:pStyle w:val="Normal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ДПП ПК – дополнительная профессиональная программа повышения квалификации </w:t>
      </w:r>
    </w:p>
    <w:p>
      <w:pPr>
        <w:pStyle w:val="Normal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ОППО – основная программа профессионального обучения</w:t>
      </w:r>
    </w:p>
    <w:sectPr>
      <w:headerReference w:type="default" r:id="rId2"/>
      <w:type w:val="nextPage"/>
      <w:pgSz w:orient="landscape" w:w="16838" w:h="11906"/>
      <w:pgMar w:left="720" w:right="720" w:header="510" w:top="720" w:footer="0" w:bottom="720" w:gutter="0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bdf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bc741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bc741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463461"/>
    <w:rPr>
      <w:rFonts w:ascii="Segoe UI" w:hAnsi="Segoe UI" w:eastAsia="Times New Roman" w:cs="Segoe UI"/>
      <w:sz w:val="18"/>
      <w:szCs w:val="18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bc74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bc74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46346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13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445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5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FF17-917B-4C5E-A006-8D29A9B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4.2$Linux_X86_64 LibreOffice_project/dcf040e67528d9187c66b2379df5ea4407429775</Application>
  <AppVersion>15.0000</AppVersion>
  <Pages>6</Pages>
  <Words>3463</Words>
  <Characters>24503</Characters>
  <CharactersWithSpaces>27384</CharactersWithSpaces>
  <Paragraphs>6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5:13:00Z</dcterms:created>
  <dc:creator>Юлия А. Кузнецова</dc:creator>
  <dc:description/>
  <dc:language>ru-RU</dc:language>
  <cp:lastModifiedBy>оператор</cp:lastModifiedBy>
  <cp:lastPrinted>2020-09-11T07:12:00Z</cp:lastPrinted>
  <dcterms:modified xsi:type="dcterms:W3CDTF">2021-04-07T06:3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